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04620" w14:textId="1402E39B" w:rsidR="0017000A" w:rsidRDefault="0017000A" w:rsidP="000B2D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A1D6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（第</w:t>
      </w:r>
      <w:r w:rsidR="00EA1D69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696B3A00" w14:textId="6C3228B6" w:rsidR="0017000A" w:rsidRPr="00A44831" w:rsidRDefault="0017000A" w:rsidP="0017000A">
      <w:pPr>
        <w:jc w:val="center"/>
        <w:rPr>
          <w:rFonts w:ascii="ＭＳ 明朝" w:eastAsia="ＭＳ 明朝" w:hAnsi="ＭＳ 明朝" w:cs="Times New Roman"/>
          <w:b/>
          <w:szCs w:val="21"/>
        </w:rPr>
      </w:pPr>
      <w:r w:rsidRPr="00A44831">
        <w:rPr>
          <w:rFonts w:ascii="ＭＳ 明朝" w:eastAsia="ＭＳ 明朝" w:hAnsi="ＭＳ 明朝" w:cs="Times New Roman" w:hint="eastAsia"/>
          <w:b/>
          <w:szCs w:val="21"/>
        </w:rPr>
        <w:t>乗　務　員　名　簿</w:t>
      </w:r>
    </w:p>
    <w:p w14:paraId="519CFC66" w14:textId="77777777" w:rsidR="0017000A" w:rsidRPr="00A44831" w:rsidRDefault="0017000A" w:rsidP="0017000A">
      <w:pPr>
        <w:rPr>
          <w:rFonts w:ascii="ＭＳ 明朝" w:eastAsia="ＭＳ 明朝" w:hAnsi="ＭＳ 明朝" w:cs="Times New Roman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709"/>
        <w:gridCol w:w="992"/>
        <w:gridCol w:w="992"/>
        <w:gridCol w:w="2127"/>
        <w:gridCol w:w="1559"/>
      </w:tblGrid>
      <w:tr w:rsidR="0017000A" w:rsidRPr="00A44831" w14:paraId="0C3DF160" w14:textId="77777777" w:rsidTr="00E869BE">
        <w:trPr>
          <w:trHeight w:val="450"/>
        </w:trPr>
        <w:tc>
          <w:tcPr>
            <w:tcW w:w="851" w:type="dxa"/>
            <w:vMerge w:val="restart"/>
            <w:vAlign w:val="center"/>
          </w:tcPr>
          <w:p w14:paraId="0E8BAC33" w14:textId="77777777" w:rsidR="0017000A" w:rsidRPr="00A44831" w:rsidRDefault="0017000A" w:rsidP="00E869B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番　号</w:t>
            </w:r>
          </w:p>
        </w:tc>
        <w:tc>
          <w:tcPr>
            <w:tcW w:w="2126" w:type="dxa"/>
            <w:vMerge w:val="restart"/>
            <w:vAlign w:val="center"/>
          </w:tcPr>
          <w:p w14:paraId="1F59DD85" w14:textId="009A2486" w:rsidR="0017000A" w:rsidRPr="00A44831" w:rsidRDefault="0017000A" w:rsidP="00E869B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 xml:space="preserve">氏　　</w:t>
            </w:r>
            <w:r w:rsidR="00E869B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 xml:space="preserve">　名</w:t>
            </w:r>
          </w:p>
        </w:tc>
        <w:tc>
          <w:tcPr>
            <w:tcW w:w="709" w:type="dxa"/>
            <w:vMerge w:val="restart"/>
            <w:vAlign w:val="center"/>
          </w:tcPr>
          <w:p w14:paraId="55940B9C" w14:textId="72712973" w:rsidR="0017000A" w:rsidRPr="00A44831" w:rsidRDefault="006D4184" w:rsidP="00E869B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5670" w:type="dxa"/>
            <w:gridSpan w:val="4"/>
            <w:vAlign w:val="center"/>
          </w:tcPr>
          <w:p w14:paraId="2B8E46C6" w14:textId="6A55B16B" w:rsidR="0017000A" w:rsidRPr="00A44831" w:rsidRDefault="0017000A" w:rsidP="006D418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869BE">
              <w:rPr>
                <w:rFonts w:ascii="ＭＳ 明朝" w:eastAsia="ＭＳ 明朝" w:hAnsi="ＭＳ 明朝" w:cs="Times New Roman" w:hint="eastAsia"/>
                <w:spacing w:val="630"/>
                <w:kern w:val="0"/>
                <w:szCs w:val="21"/>
                <w:fitText w:val="3150" w:id="-1976188672"/>
              </w:rPr>
              <w:t>適任</w:t>
            </w:r>
            <w:r w:rsidRPr="00E869BE">
              <w:rPr>
                <w:rFonts w:ascii="ＭＳ 明朝" w:eastAsia="ＭＳ 明朝" w:hAnsi="ＭＳ 明朝" w:cs="Times New Roman" w:hint="eastAsia"/>
                <w:kern w:val="0"/>
                <w:szCs w:val="21"/>
                <w:fitText w:val="3150" w:id="-1976188672"/>
              </w:rPr>
              <w:t>証</w:t>
            </w:r>
          </w:p>
        </w:tc>
      </w:tr>
      <w:tr w:rsidR="0017000A" w:rsidRPr="00A44831" w14:paraId="758F91C9" w14:textId="77777777" w:rsidTr="00E869BE">
        <w:trPr>
          <w:trHeight w:val="450"/>
        </w:trPr>
        <w:tc>
          <w:tcPr>
            <w:tcW w:w="851" w:type="dxa"/>
            <w:vMerge/>
          </w:tcPr>
          <w:p w14:paraId="3F61A261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Merge/>
          </w:tcPr>
          <w:p w14:paraId="1F9F270D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Merge/>
          </w:tcPr>
          <w:p w14:paraId="37A9DFF6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01A9BA" w14:textId="50907238" w:rsidR="0017000A" w:rsidRPr="00A44831" w:rsidRDefault="0017000A" w:rsidP="00E869B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適任証</w:t>
            </w: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種</w:t>
            </w:r>
            <w:r w:rsidR="00E869B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別</w:t>
            </w:r>
          </w:p>
        </w:tc>
        <w:tc>
          <w:tcPr>
            <w:tcW w:w="992" w:type="dxa"/>
            <w:vAlign w:val="center"/>
          </w:tcPr>
          <w:p w14:paraId="59D8F160" w14:textId="507AB585" w:rsidR="0017000A" w:rsidRPr="00A44831" w:rsidRDefault="0017000A" w:rsidP="00E869B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適任証番</w:t>
            </w:r>
            <w:r w:rsidR="00E869BE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</w:p>
        </w:tc>
        <w:tc>
          <w:tcPr>
            <w:tcW w:w="2127" w:type="dxa"/>
            <w:vAlign w:val="center"/>
          </w:tcPr>
          <w:p w14:paraId="72B0E18A" w14:textId="77777777" w:rsidR="0017000A" w:rsidRPr="00A44831" w:rsidRDefault="0017000A" w:rsidP="00E869B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869BE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fitText w:val="1470" w:id="-1736062720"/>
              </w:rPr>
              <w:t>交付年月</w:t>
            </w:r>
            <w:r w:rsidRPr="00E869BE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470" w:id="-1736062720"/>
              </w:rPr>
              <w:t>日</w:t>
            </w:r>
          </w:p>
        </w:tc>
        <w:tc>
          <w:tcPr>
            <w:tcW w:w="1559" w:type="dxa"/>
            <w:vAlign w:val="center"/>
          </w:tcPr>
          <w:p w14:paraId="06C95A08" w14:textId="715FBB1C" w:rsidR="0017000A" w:rsidRPr="00A44831" w:rsidRDefault="0017000A" w:rsidP="00E869B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  <w:r w:rsidR="00E869BE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</w:tr>
      <w:tr w:rsidR="0017000A" w:rsidRPr="00A44831" w14:paraId="7438CC27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1FD8C4A8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9FD2597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97F369" w14:textId="6756D1DF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61F003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41A05F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3B22AF6" w14:textId="4693C9D5" w:rsidR="0017000A" w:rsidRPr="00A44831" w:rsidRDefault="0017000A" w:rsidP="004A0EE9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 w:rsidR="004A0EE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 xml:space="preserve">　月　　日</w:t>
            </w:r>
          </w:p>
        </w:tc>
        <w:tc>
          <w:tcPr>
            <w:tcW w:w="1559" w:type="dxa"/>
            <w:vAlign w:val="center"/>
          </w:tcPr>
          <w:p w14:paraId="75270006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66FD51FC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41FCFC9D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173E409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FFEE4E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66619A6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F2E420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2266BFB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6709332E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73447C89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1F3F2E6E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5E4EB6E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28C103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817911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A0E4702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0C6FCA7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7CD78634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5A74E44B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256A9985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5903FA3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E60C29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6D405C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4ADD7E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61FFCF9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143899E7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1DE8BF9B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516705FC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5D6E3C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5ADDE5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FF7BD3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3E1B21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4A393C9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026954D9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6E9CC8A1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050B6EB0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2A20418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C83E25D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8FD4DD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E5FC46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40BE90B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27F7F5C8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6B0E96B5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0FC9B390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FA6484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EF078C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017FC4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08F706C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9D8C07E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1B5D72EC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42240158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29B888D4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765F639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A3ADF2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54CA18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D9E8DD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8C74092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3F051C85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0D1BBACD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7A545D70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91950A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90F6425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81AC2A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B6C776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20ECB9D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7CA62664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32B8BA7C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7BD9F04F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2E4FC7C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B70F91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DD0484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0329CC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0675C09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7842B8CE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397FA97C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73D7066E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B1E8C92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037203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39C709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959E7A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AED91FA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7705EDC6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1C29B37A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7195CAE4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A958CA9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41DE5F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FCDE71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AEE7FAD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AA4D588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30A09966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7000A" w:rsidRPr="00A44831" w14:paraId="5E64E9E3" w14:textId="77777777" w:rsidTr="00E869BE">
        <w:trPr>
          <w:trHeight w:val="750"/>
        </w:trPr>
        <w:tc>
          <w:tcPr>
            <w:tcW w:w="851" w:type="dxa"/>
            <w:vAlign w:val="center"/>
          </w:tcPr>
          <w:p w14:paraId="06D7057F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1FA9921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D13F1D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6EF0E3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1C0B87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CF2E0C7" w14:textId="77777777" w:rsidR="0017000A" w:rsidRPr="00A44831" w:rsidRDefault="0017000A" w:rsidP="00E942BB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44831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14:paraId="0CA62EFA" w14:textId="77777777" w:rsidR="0017000A" w:rsidRPr="00A44831" w:rsidRDefault="0017000A" w:rsidP="00E942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D332BE4" w14:textId="7BA771EC" w:rsidR="0017000A" w:rsidRDefault="009A5433" w:rsidP="00E869BE">
      <w:pPr>
        <w:ind w:left="840" w:right="-2" w:hangingChars="400" w:hanging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注</w:t>
      </w:r>
      <w:r w:rsidR="0017000A">
        <w:rPr>
          <w:rFonts w:ascii="ＭＳ 明朝" w:eastAsia="ＭＳ 明朝" w:hAnsi="ＭＳ 明朝" w:cs="Times New Roman" w:hint="eastAsia"/>
          <w:szCs w:val="21"/>
        </w:rPr>
        <w:t xml:space="preserve">　適任証</w:t>
      </w:r>
      <w:r w:rsidR="0017000A" w:rsidRPr="00A44831">
        <w:rPr>
          <w:rFonts w:ascii="ＭＳ 明朝" w:eastAsia="ＭＳ 明朝" w:hAnsi="ＭＳ 明朝" w:cs="Times New Roman" w:hint="eastAsia"/>
          <w:szCs w:val="21"/>
        </w:rPr>
        <w:t>種別</w:t>
      </w:r>
      <w:r w:rsidR="006D4184">
        <w:rPr>
          <w:rFonts w:ascii="ＭＳ 明朝" w:eastAsia="ＭＳ 明朝" w:hAnsi="ＭＳ 明朝" w:cs="Times New Roman" w:hint="eastAsia"/>
          <w:szCs w:val="21"/>
        </w:rPr>
        <w:t>欄は</w:t>
      </w:r>
      <w:r w:rsidR="0017000A" w:rsidRPr="00A44831">
        <w:rPr>
          <w:rFonts w:ascii="ＭＳ 明朝" w:eastAsia="ＭＳ 明朝" w:hAnsi="ＭＳ 明朝" w:cs="Times New Roman" w:hint="eastAsia"/>
          <w:szCs w:val="21"/>
        </w:rPr>
        <w:t>、</w:t>
      </w:r>
      <w:r w:rsidR="0017000A">
        <w:rPr>
          <w:rFonts w:ascii="ＭＳ 明朝" w:eastAsia="ＭＳ 明朝" w:hAnsi="ＭＳ 明朝" w:cs="Times New Roman" w:hint="eastAsia"/>
          <w:szCs w:val="21"/>
        </w:rPr>
        <w:t>次に揚げる種別のうち、該当する種別の番号を記入すること</w:t>
      </w:r>
      <w:r w:rsidR="00320F23">
        <w:rPr>
          <w:rFonts w:ascii="ＭＳ 明朝" w:eastAsia="ＭＳ 明朝" w:hAnsi="ＭＳ 明朝" w:cs="Times New Roman" w:hint="eastAsia"/>
          <w:szCs w:val="21"/>
        </w:rPr>
        <w:t>。</w:t>
      </w:r>
    </w:p>
    <w:p w14:paraId="24731308" w14:textId="0E928DBB" w:rsidR="00AC7EC5" w:rsidRDefault="00AC7EC5" w:rsidP="00E869BE">
      <w:pPr>
        <w:ind w:leftChars="200" w:left="840" w:right="-2" w:hangingChars="200" w:hanging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〇患者等搬送乗務員適任証　　　　　　　</w:t>
      </w:r>
      <w:r w:rsidR="006D4184">
        <w:rPr>
          <w:rFonts w:ascii="ＭＳ 明朝" w:eastAsia="ＭＳ 明朝" w:hAnsi="ＭＳ 明朝" w:cs="Times New Roman" w:hint="eastAsia"/>
          <w:szCs w:val="21"/>
        </w:rPr>
        <w:t>…</w:t>
      </w:r>
      <w:r>
        <w:rPr>
          <w:rFonts w:ascii="ＭＳ 明朝" w:eastAsia="ＭＳ 明朝" w:hAnsi="ＭＳ 明朝" w:cs="Times New Roman" w:hint="eastAsia"/>
          <w:szCs w:val="21"/>
        </w:rPr>
        <w:t>１</w:t>
      </w:r>
    </w:p>
    <w:p w14:paraId="0D7AD7C4" w14:textId="2753ED51" w:rsidR="00AC7EC5" w:rsidRDefault="00AC7EC5" w:rsidP="00E869BE">
      <w:pPr>
        <w:ind w:right="-2"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〇患者等搬送乗務員適任証（</w:t>
      </w:r>
      <w:r w:rsidR="0017000A" w:rsidRPr="00A44831">
        <w:rPr>
          <w:rFonts w:ascii="ＭＳ 明朝" w:eastAsia="ＭＳ 明朝" w:hAnsi="ＭＳ 明朝" w:cs="Times New Roman" w:hint="eastAsia"/>
          <w:szCs w:val="21"/>
        </w:rPr>
        <w:t>車椅子</w:t>
      </w:r>
      <w:r>
        <w:rPr>
          <w:rFonts w:ascii="ＭＳ 明朝" w:eastAsia="ＭＳ 明朝" w:hAnsi="ＭＳ 明朝" w:cs="Times New Roman" w:hint="eastAsia"/>
          <w:szCs w:val="21"/>
        </w:rPr>
        <w:t>専用</w:t>
      </w:r>
      <w:r>
        <w:rPr>
          <w:rFonts w:ascii="ＭＳ 明朝" w:eastAsia="ＭＳ 明朝" w:hAnsi="ＭＳ 明朝" w:cs="Times New Roman"/>
          <w:szCs w:val="21"/>
        </w:rPr>
        <w:t>）</w:t>
      </w:r>
      <w:r w:rsidR="006D4184">
        <w:rPr>
          <w:rFonts w:ascii="ＭＳ 明朝" w:eastAsia="ＭＳ 明朝" w:hAnsi="ＭＳ 明朝" w:cs="Times New Roman" w:hint="eastAsia"/>
          <w:szCs w:val="21"/>
        </w:rPr>
        <w:t>…</w:t>
      </w:r>
      <w:r>
        <w:rPr>
          <w:rFonts w:ascii="ＭＳ 明朝" w:eastAsia="ＭＳ 明朝" w:hAnsi="ＭＳ 明朝" w:cs="Times New Roman" w:hint="eastAsia"/>
          <w:szCs w:val="21"/>
        </w:rPr>
        <w:t>２</w:t>
      </w:r>
    </w:p>
    <w:p w14:paraId="5A537A93" w14:textId="0878B1DE" w:rsidR="00AC7EC5" w:rsidRPr="00A44831" w:rsidRDefault="00AC7EC5" w:rsidP="00E869BE">
      <w:pPr>
        <w:ind w:right="-2"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〇提出時には、適任証の写し（表面及び裏面）を添付すること</w:t>
      </w:r>
      <w:r w:rsidR="00320F23">
        <w:rPr>
          <w:rFonts w:ascii="ＭＳ 明朝" w:eastAsia="ＭＳ 明朝" w:hAnsi="ＭＳ 明朝" w:cs="Times New Roman" w:hint="eastAsia"/>
          <w:szCs w:val="21"/>
        </w:rPr>
        <w:t>。</w:t>
      </w:r>
    </w:p>
    <w:p w14:paraId="30E22EEB" w14:textId="20A98833" w:rsidR="0004178D" w:rsidRDefault="0004178D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4178D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B919BE" w:rsidRDefault="00B919BE" w:rsidP="001A044B">
      <w:r>
        <w:separator/>
      </w:r>
    </w:p>
  </w:endnote>
  <w:endnote w:type="continuationSeparator" w:id="0">
    <w:p w14:paraId="0466B3C9" w14:textId="77777777" w:rsidR="00B919BE" w:rsidRDefault="00B919BE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B919BE" w:rsidRDefault="00B919BE" w:rsidP="001A044B">
      <w:r>
        <w:separator/>
      </w:r>
    </w:p>
  </w:footnote>
  <w:footnote w:type="continuationSeparator" w:id="0">
    <w:p w14:paraId="5DE0682B" w14:textId="77777777" w:rsidR="00B919BE" w:rsidRDefault="00B919BE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33092"/>
    <w:rsid w:val="00136886"/>
    <w:rsid w:val="00141759"/>
    <w:rsid w:val="00143513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4C3E"/>
    <w:rsid w:val="001B2130"/>
    <w:rsid w:val="001B7E21"/>
    <w:rsid w:val="001C083F"/>
    <w:rsid w:val="001E06C2"/>
    <w:rsid w:val="001E11E8"/>
    <w:rsid w:val="001E3338"/>
    <w:rsid w:val="001E4B08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3979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4AAF-088F-4113-8EDB-45FA3B3D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41:00Z</dcterms:created>
  <dcterms:modified xsi:type="dcterms:W3CDTF">2023-05-21T14:41:00Z</dcterms:modified>
</cp:coreProperties>
</file>